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426" w:rsidRDefault="000D542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063A1D">
            <wp:simplePos x="0" y="0"/>
            <wp:positionH relativeFrom="page">
              <wp:align>left</wp:align>
            </wp:positionH>
            <wp:positionV relativeFrom="paragraph">
              <wp:posOffset>-880745</wp:posOffset>
            </wp:positionV>
            <wp:extent cx="10856555" cy="7562012"/>
            <wp:effectExtent l="0" t="0" r="2540" b="127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6555" cy="7562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080C" w:rsidRDefault="00BC080C"/>
    <w:p w:rsidR="000D5426" w:rsidRDefault="000D5426">
      <w:r>
        <w:br w:type="page"/>
      </w:r>
    </w:p>
    <w:p w:rsidR="00C31701" w:rsidRDefault="00C31701">
      <w:r w:rsidRPr="000D5426">
        <w:lastRenderedPageBreak/>
        <w:drawing>
          <wp:anchor distT="0" distB="0" distL="114300" distR="114300" simplePos="0" relativeHeight="251661312" behindDoc="0" locked="0" layoutInCell="1" allowOverlap="1" wp14:anchorId="61B0DF99" wp14:editId="597ED5D0">
            <wp:simplePos x="0" y="0"/>
            <wp:positionH relativeFrom="margin">
              <wp:align>center</wp:align>
            </wp:positionH>
            <wp:positionV relativeFrom="paragraph">
              <wp:posOffset>-638175</wp:posOffset>
            </wp:positionV>
            <wp:extent cx="10098037" cy="7124700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8037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0D5426" w:rsidRDefault="00C31701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4617395">
            <wp:simplePos x="0" y="0"/>
            <wp:positionH relativeFrom="column">
              <wp:posOffset>-747395</wp:posOffset>
            </wp:positionH>
            <wp:positionV relativeFrom="paragraph">
              <wp:posOffset>-804546</wp:posOffset>
            </wp:positionV>
            <wp:extent cx="10431480" cy="7362825"/>
            <wp:effectExtent l="0" t="0" r="8255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6122" cy="7366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D5426" w:rsidSect="000D542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426"/>
    <w:rsid w:val="000D5426"/>
    <w:rsid w:val="003D54D0"/>
    <w:rsid w:val="00BC080C"/>
    <w:rsid w:val="00C31701"/>
    <w:rsid w:val="00CA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38158"/>
  <w15:chartTrackingRefBased/>
  <w15:docId w15:val="{1AE7D79A-E3F9-41D3-827E-17769C983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A5A6BB1-4F8A-4BE9-913F-01E45E51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Dražič</dc:creator>
  <cp:keywords/>
  <dc:description/>
  <cp:lastModifiedBy>Diana Dražič</cp:lastModifiedBy>
  <cp:revision>2</cp:revision>
  <dcterms:created xsi:type="dcterms:W3CDTF">2020-11-11T13:28:00Z</dcterms:created>
  <dcterms:modified xsi:type="dcterms:W3CDTF">2020-11-11T13:36:00Z</dcterms:modified>
</cp:coreProperties>
</file>